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C79E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B3C79E7" w14:textId="77777777" w:rsidR="00F90453" w:rsidRDefault="00757CD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2B3C79EA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E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9E9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2B3C79ED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E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9EC" w14:textId="77777777"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14:paraId="2B3C79F0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E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4A267F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  <w:rtl/>
              </w:rPr>
              <w:t>תאריך</w:t>
            </w:r>
            <w:r w:rsidRPr="004A267F">
              <w:rPr>
                <w:rFonts w:asciiTheme="minorBidi" w:hAnsiTheme="minorBidi" w:cstheme="minorBidi"/>
                <w:b/>
                <w:bCs/>
                <w:sz w:val="21"/>
                <w:szCs w:val="21"/>
                <w:highlight w:val="yellow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9EF" w14:textId="6E9DBB4D" w:rsidR="00222867" w:rsidRDefault="00DD1A8B" w:rsidP="00DD1A8B">
            <w:r>
              <w:rPr>
                <w:rFonts w:hint="cs"/>
                <w:rtl/>
              </w:rPr>
              <w:t>29/9/2022</w:t>
            </w:r>
          </w:p>
        </w:tc>
      </w:tr>
    </w:tbl>
    <w:p w14:paraId="2B3C79F1" w14:textId="77777777" w:rsidR="00332AFB" w:rsidRDefault="00757CD1" w:rsidP="00222867">
      <w:pPr>
        <w:rPr>
          <w:rtl/>
        </w:rPr>
      </w:pPr>
    </w:p>
    <w:p w14:paraId="2B3C79F2" w14:textId="77777777" w:rsidR="00222867" w:rsidRDefault="00757CD1" w:rsidP="00222867">
      <w:pPr>
        <w:rPr>
          <w:rtl/>
        </w:rPr>
      </w:pPr>
    </w:p>
    <w:p w14:paraId="2B3C79F3" w14:textId="77777777" w:rsidR="00222867" w:rsidRDefault="00757CD1" w:rsidP="00222867">
      <w:pPr>
        <w:rPr>
          <w:rtl/>
        </w:rPr>
      </w:pPr>
    </w:p>
    <w:p w14:paraId="2B3C79F4" w14:textId="77777777" w:rsidR="00222867" w:rsidRDefault="00757CD1" w:rsidP="00222867">
      <w:pPr>
        <w:rPr>
          <w:rtl/>
        </w:rPr>
      </w:pPr>
    </w:p>
    <w:p w14:paraId="2B3C79F5" w14:textId="77777777" w:rsidR="00222867" w:rsidRDefault="00757CD1" w:rsidP="00222867">
      <w:pPr>
        <w:rPr>
          <w:rtl/>
        </w:rPr>
      </w:pPr>
    </w:p>
    <w:p w14:paraId="2B3C79F6" w14:textId="77777777" w:rsidR="00222867" w:rsidRDefault="00757CD1" w:rsidP="00222867">
      <w:pPr>
        <w:rPr>
          <w:rtl/>
        </w:rPr>
      </w:pPr>
    </w:p>
    <w:p w14:paraId="2B3C79F7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B3C79F8" w14:textId="77777777" w:rsidR="00222867" w:rsidRDefault="00757CD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B3C79F9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2B3C79FA" w14:textId="77777777" w:rsidR="00222867" w:rsidRPr="00AF57E9" w:rsidRDefault="00757CD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B3C79F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9F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2B3C7A01" w14:textId="7777777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71A7" w14:textId="44ADCCD4" w:rsidR="00EF1E94" w:rsidRDefault="00F911EE" w:rsidP="00785BF4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תקשרות זו נועדה לשם אספקת שירותי תחזוקה, תמיכה וש</w:t>
            </w:r>
            <w:r w:rsidR="00785BF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רוג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עבור </w:t>
            </w:r>
            <w:r w:rsidR="00785BF4"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"</w:t>
            </w:r>
            <w:r w:rsidR="00412D04" w:rsidRPr="00412D04"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דף למוקד</w:t>
            </w:r>
            <w:r w:rsidR="00785BF4"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"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- מערכת ייעודית שפותחה עבור מוקד קול הבריאות לזימון תורים לטיפות חלב ולשירותים בלשכות הבריא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  <w:r w:rsidR="0087356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</w:p>
          <w:p w14:paraId="48664FE9" w14:textId="7E80F39F" w:rsidR="003E51FD" w:rsidRDefault="00A742A0" w:rsidP="003E51FD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ערכת פותחה לפי דרישות הנהלת טיפות חלב</w:t>
            </w:r>
            <w:r w:rsidR="00785BF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והמוקד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אפשרת</w:t>
            </w:r>
            <w:r w:rsidR="00BA701B" w:rsidRP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ביצוע הזימון בצורה אינטואיטיבית ומהירה 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מתממשקת לתוכנת קיופלו המנהלת את התורים משרד לשליפת המידע הרלוונטי וקביעת התור ביומן.</w:t>
            </w:r>
          </w:p>
          <w:p w14:paraId="2B3C7A00" w14:textId="7A9CF868" w:rsidR="00F911EE" w:rsidRPr="00EA7F8A" w:rsidRDefault="00F911EE" w:rsidP="003E51FD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</w:p>
        </w:tc>
      </w:tr>
    </w:tbl>
    <w:p w14:paraId="2B3C7A02" w14:textId="77777777" w:rsidR="00222867" w:rsidRPr="00AF57E9" w:rsidRDefault="00757CD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B3C7A03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B3C7A04" w14:textId="77777777" w:rsidR="00222867" w:rsidRPr="00AF57E9" w:rsidRDefault="00757C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B3C7A0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B3C7A06" w14:textId="77777777" w:rsidR="00222867" w:rsidRPr="00AF57E9" w:rsidRDefault="00757C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B3C7A0B" w14:textId="77777777" w:rsidTr="00222867">
        <w:tc>
          <w:tcPr>
            <w:tcW w:w="3085" w:type="dxa"/>
            <w:hideMark/>
          </w:tcPr>
          <w:p w14:paraId="2B3C7A0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B3C7A08" w14:textId="77777777" w:rsidR="00222867" w:rsidRPr="00AF57E9" w:rsidRDefault="00EA7F8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B3C7A09" w14:textId="443F3251" w:rsidR="00222867" w:rsidRPr="00AF57E9" w:rsidRDefault="0009656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ביצוע עבודה</w:t>
            </w:r>
          </w:p>
          <w:p w14:paraId="2B3C7A0A" w14:textId="77777777" w:rsidR="00222867" w:rsidRPr="00AF57E9" w:rsidRDefault="00757CD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B3C7A0C" w14:textId="77777777" w:rsidR="00222867" w:rsidRPr="00AF57E9" w:rsidRDefault="00757CD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2B3C7A0F" w14:textId="77777777" w:rsidTr="00222867">
        <w:tc>
          <w:tcPr>
            <w:tcW w:w="2698" w:type="dxa"/>
            <w:shd w:val="clear" w:color="auto" w:fill="E6E6E6"/>
            <w:hideMark/>
          </w:tcPr>
          <w:p w14:paraId="2B3C7A0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2B3C7A0E" w14:textId="42829613" w:rsidR="00222867" w:rsidRPr="00AF57E9" w:rsidRDefault="001B1F5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1B1F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דאומובייל</w:t>
            </w:r>
            <w:r w:rsidRPr="001B1F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B1F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1B1F50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1B1F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14:paraId="2B3C7A13" w14:textId="77777777" w:rsidTr="00222867">
        <w:tc>
          <w:tcPr>
            <w:tcW w:w="2698" w:type="dxa"/>
            <w:shd w:val="clear" w:color="auto" w:fill="E6E6E6"/>
            <w:hideMark/>
          </w:tcPr>
          <w:p w14:paraId="2B3C7A1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2B3C7A1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531A378" w14:textId="6782793D" w:rsidR="001B1F50" w:rsidRDefault="001B1F50">
            <w:pP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.פ. 514277151</w:t>
            </w:r>
          </w:p>
          <w:p w14:paraId="2B3C7A12" w14:textId="1FD79FAF" w:rsidR="001B1F50" w:rsidRPr="001B1F50" w:rsidRDefault="001B1F50" w:rsidP="001B1F50">
            <w:pPr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' עוסק מורשה מאוחד 558397014</w:t>
            </w:r>
          </w:p>
        </w:tc>
      </w:tr>
      <w:tr w:rsidR="007548B0" w14:paraId="2B3C7A17" w14:textId="77777777" w:rsidTr="00222867">
        <w:tc>
          <w:tcPr>
            <w:tcW w:w="2698" w:type="dxa"/>
            <w:shd w:val="clear" w:color="auto" w:fill="E6E6E6"/>
            <w:hideMark/>
          </w:tcPr>
          <w:p w14:paraId="2B3C7A1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B3C7A15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B3C7A16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B3C7A1A" w14:textId="77777777" w:rsidTr="00222867">
        <w:tc>
          <w:tcPr>
            <w:tcW w:w="2698" w:type="dxa"/>
            <w:shd w:val="clear" w:color="auto" w:fill="E6E6E6"/>
            <w:hideMark/>
          </w:tcPr>
          <w:p w14:paraId="2B3C7A18" w14:textId="77777777" w:rsidR="00222867" w:rsidRPr="004A267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2B3C7A19" w14:textId="4DEDC5E0" w:rsidR="00222867" w:rsidRPr="00D01131" w:rsidRDefault="0043252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3F03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412D0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3F03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E67C4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3F03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14:paraId="2B3C7A1D" w14:textId="77777777" w:rsidTr="00222867">
        <w:tc>
          <w:tcPr>
            <w:tcW w:w="2698" w:type="dxa"/>
            <w:shd w:val="clear" w:color="auto" w:fill="E6E6E6"/>
            <w:hideMark/>
          </w:tcPr>
          <w:p w14:paraId="2B3C7A1B" w14:textId="77777777" w:rsidR="00222867" w:rsidRPr="004A267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B3C7A1C" w14:textId="32D36CBB" w:rsidR="00222867" w:rsidRPr="00D01131" w:rsidRDefault="00C66C4D" w:rsidP="00DD1A8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1/1/202</w:t>
            </w:r>
            <w:r w:rsidR="00DD1A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12/202</w:t>
            </w:r>
            <w:r w:rsidR="00DD1A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</w:p>
        </w:tc>
      </w:tr>
    </w:tbl>
    <w:p w14:paraId="2B3C7A1E" w14:textId="77777777" w:rsidR="00222867" w:rsidRPr="00AF57E9" w:rsidRDefault="00757CD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B3C7A1F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B3C7A20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B3C7A21" w14:textId="77777777" w:rsidR="00222867" w:rsidRPr="00AF57E9" w:rsidRDefault="00757CD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B3C7A22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B3C7A2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B3C7A2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B3C7A2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B3C7A26" w14:textId="77777777" w:rsidR="00222867" w:rsidRPr="00AF57E9" w:rsidRDefault="00757CD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14:paraId="2B3C7A2F" w14:textId="77777777" w:rsidTr="00D01131">
        <w:trPr>
          <w:trHeight w:val="189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7A27" w14:textId="423937A4" w:rsidR="00BA701B" w:rsidRDefault="00785BF4" w:rsidP="003E51F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ערכת "דף למוקד"</w:t>
            </w:r>
            <w:r w:rsidR="0009656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יא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פרי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BA701B" w:rsidRP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פיתוח ייעודי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שבוצע לפנ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5 שנים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על ידי </w:t>
            </w:r>
            <w:r w:rsidR="003E51FD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ברת</w:t>
            </w:r>
            <w:r w:rsidR="003E51FD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אידאו מובייל </w:t>
            </w:r>
            <w:r w:rsidR="003E51FD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ע</w:t>
            </w:r>
            <w:r w:rsidR="003E51FD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"</w:t>
            </w:r>
            <w:r w:rsidR="003E51FD"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</w:t>
            </w:r>
            <w:r w:rsidR="003E51FD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EA7F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עבור משר</w:t>
            </w:r>
            <w:r w:rsidR="00BA701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 הבריאות</w:t>
            </w:r>
            <w:r w:rsidR="00FF756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במסגרת תיחור 134-2016 .</w:t>
            </w:r>
          </w:p>
          <w:p w14:paraId="2D8F3124" w14:textId="100867A6" w:rsidR="003E51FD" w:rsidRDefault="00C5099B" w:rsidP="00C5099B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ערכת נתפרה על פי דרישות המשרד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שאינן אפשריות במערכת קולפלו כגון : הצגת רצף תורים פנויים לפי סדר כרונולוגי עולה, זימון תור למספר מטופלים ברצף זמנים, איתור תחנה קרובה לכתובת ועוד.</w:t>
            </w:r>
          </w:p>
          <w:p w14:paraId="06F7ACF0" w14:textId="4B88EC27" w:rsidR="003E51FD" w:rsidRDefault="003E51FD" w:rsidP="003E51FD">
            <w:pP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כמו כן היא מכילה התאמות ייחודיות עבור טיפות חלב כגון : קביעת התור הבא לפי המלצת האחות למועד וסוג התור, מתן עדיפות לתור  פנוי אצל האחות המטפלת,  לוגיקה לאפשרות מעבר בין תחנות.</w:t>
            </w:r>
          </w:p>
          <w:p w14:paraId="048E752E" w14:textId="6809DBF7" w:rsidR="003E51FD" w:rsidRDefault="00785BF4" w:rsidP="003E51F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מערכת 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דורשת ידע עסקי מורכב וכן ידע מקצועי בניהול המערכת ו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שכבת ממשקים ייעודית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שהיא חלק משמעותי בניהול המערכת.</w:t>
            </w:r>
            <w:r w:rsidR="004C724C"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  <w:p w14:paraId="5D488D76" w14:textId="2E3B0EFD" w:rsidR="001A1CE0" w:rsidRDefault="001A1CE0" w:rsidP="001A1CE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דובר במערכת קריטית במוקד, המשמעות של פגיעה בה היא השבתת כל פעילות זימון תורים לציבור.</w:t>
            </w:r>
          </w:p>
          <w:p w14:paraId="2B3C7A2E" w14:textId="726F8025" w:rsidR="00BA701B" w:rsidRPr="00AF57E9" w:rsidRDefault="004C724C" w:rsidP="003E51F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על</w:t>
            </w:r>
            <w:r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כן</w:t>
            </w:r>
            <w:r w:rsidR="003E51FD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נדרש כי חברת אידאו מובייל תמשיך לספק את </w:t>
            </w:r>
            <w:r w:rsidR="0009656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שירותים נשוא ההתקשרות, קרי- תחזוקה, תמיכה ושדרוג</w:t>
            </w:r>
            <w:r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F911E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וכנה</w:t>
            </w:r>
            <w:r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4A267F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זו</w:t>
            </w:r>
            <w:r w:rsidRPr="004A267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.</w:t>
            </w:r>
          </w:p>
        </w:tc>
      </w:tr>
    </w:tbl>
    <w:p w14:paraId="2B3C7A30" w14:textId="77777777" w:rsidR="00222867" w:rsidRPr="00AF57E9" w:rsidRDefault="00757CD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B3C7A31" w14:textId="77777777" w:rsidR="00222867" w:rsidRPr="00EA6943" w:rsidRDefault="009B6B29" w:rsidP="00EA694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B3C7A32" w14:textId="77777777" w:rsidR="00222867" w:rsidRPr="00AF57E9" w:rsidRDefault="00EA6943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B3C7A49" wp14:editId="2B3C7A4A">
            <wp:simplePos x="0" y="0"/>
            <wp:positionH relativeFrom="margin">
              <wp:posOffset>498764</wp:posOffset>
            </wp:positionH>
            <wp:positionV relativeFrom="paragraph">
              <wp:posOffset>141143</wp:posOffset>
            </wp:positionV>
            <wp:extent cx="895350" cy="565150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7A33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B3C7A3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B3C7A38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35" w14:textId="77777777" w:rsidR="00222867" w:rsidRPr="00AF57E9" w:rsidRDefault="00BA701B" w:rsidP="00EA7F8A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ילה אר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36" w14:textId="77777777" w:rsidR="00222867" w:rsidRPr="00AF57E9" w:rsidRDefault="00BA701B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37" w14:textId="77777777" w:rsidR="00222867" w:rsidRPr="00AF57E9" w:rsidRDefault="00757CD1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B3C7A3C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3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3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3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B3C7A3D" w14:textId="77777777" w:rsidR="00222867" w:rsidRDefault="00757CD1" w:rsidP="00222867">
      <w:pPr>
        <w:rPr>
          <w:rtl/>
        </w:rPr>
      </w:pPr>
    </w:p>
    <w:p w14:paraId="2B3C7A3E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  <w:bookmarkStart w:id="0" w:name="_GoBack"/>
      <w:bookmarkEnd w:id="0"/>
    </w:p>
    <w:p w14:paraId="2B3C7A3F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2B3C7A43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40" w14:textId="047177CA" w:rsidR="00B07843" w:rsidRPr="0053500C" w:rsidRDefault="00933D56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41" w14:textId="3BFD2B0B" w:rsidR="00B07843" w:rsidRPr="0053500C" w:rsidRDefault="00933D56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תחום רכש והתקשרויות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A42" w14:textId="5A781498" w:rsidR="00B07843" w:rsidRPr="00AF57E9" w:rsidRDefault="00933D56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BBAF158" wp14:editId="0F80022E">
                  <wp:extent cx="1943099" cy="504749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04" cy="51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2B3C7A47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44" w14:textId="77777777" w:rsidR="00B07843" w:rsidRPr="004A267F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 xml:space="preserve">שם </w:t>
            </w:r>
            <w:r w:rsidRPr="004A267F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45" w14:textId="77777777" w:rsidR="00B07843" w:rsidRPr="004A267F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7A46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4A267F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2B3C7A48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A767" w14:textId="77777777" w:rsidR="00757CD1" w:rsidRDefault="00757CD1">
      <w:r>
        <w:separator/>
      </w:r>
    </w:p>
  </w:endnote>
  <w:endnote w:type="continuationSeparator" w:id="0">
    <w:p w14:paraId="74EAB4FE" w14:textId="77777777" w:rsidR="00757CD1" w:rsidRDefault="0075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B3C7A7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B3C7A7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3C7A7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3C7A73" w14:textId="4A076850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33D5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33D5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B3C7A74" w14:textId="77777777" w:rsidR="00354861" w:rsidRPr="0098529F" w:rsidRDefault="00757CD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B3C7A7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3C7A7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7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3C7A7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7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2B3C7A7D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B3C7A7B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B3C7A7C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B3C7A7E" w14:textId="77777777" w:rsidR="00E678BB" w:rsidRPr="00354861" w:rsidRDefault="00757CD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7854" w14:textId="77777777" w:rsidR="00757CD1" w:rsidRDefault="00757CD1">
      <w:r>
        <w:separator/>
      </w:r>
    </w:p>
  </w:footnote>
  <w:footnote w:type="continuationSeparator" w:id="0">
    <w:p w14:paraId="5E239390" w14:textId="77777777" w:rsidR="00757CD1" w:rsidRDefault="0075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B3C7A53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B3C7A5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B3C7A52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B3C7A5A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B3C7A54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B3C7A7F" wp14:editId="2B3C7A8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B3C7A55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B3C7A5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B3C7A57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5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5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B3C7A5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3C7A5B" w14:textId="77777777" w:rsidR="009220EC" w:rsidRPr="00D84715" w:rsidRDefault="00757C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3C7A5C" w14:textId="77777777" w:rsidR="009220EC" w:rsidRDefault="00757C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5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5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B3C7A6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3C7A60" w14:textId="77777777" w:rsidR="003D6D13" w:rsidRPr="00D84715" w:rsidRDefault="00757C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3C7A61" w14:textId="77777777" w:rsidR="003D6D13" w:rsidRPr="00D84715" w:rsidRDefault="00757C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62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63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B3C7A6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3C7A65" w14:textId="77777777" w:rsidR="009220EC" w:rsidRPr="00D84715" w:rsidRDefault="00757CD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3C7A66" w14:textId="77777777" w:rsidR="009220EC" w:rsidRPr="00D84715" w:rsidRDefault="00757CD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3C7A67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68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B3C7A6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3C7A6A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B3C7A6B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3C7A6C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3C7A6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3C7A6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B3C7A70" w14:textId="77777777" w:rsidR="00E678BB" w:rsidRPr="00D84715" w:rsidRDefault="00757CD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43CF"/>
    <w:rsid w:val="00096565"/>
    <w:rsid w:val="0015085F"/>
    <w:rsid w:val="001A1CE0"/>
    <w:rsid w:val="001A55CF"/>
    <w:rsid w:val="001B1F50"/>
    <w:rsid w:val="00240FDE"/>
    <w:rsid w:val="002D5C29"/>
    <w:rsid w:val="00316202"/>
    <w:rsid w:val="00336CDD"/>
    <w:rsid w:val="003E51FD"/>
    <w:rsid w:val="003F0330"/>
    <w:rsid w:val="00412D04"/>
    <w:rsid w:val="00432523"/>
    <w:rsid w:val="0044182D"/>
    <w:rsid w:val="004A267F"/>
    <w:rsid w:val="004C724C"/>
    <w:rsid w:val="00572407"/>
    <w:rsid w:val="00573D7F"/>
    <w:rsid w:val="005F33C9"/>
    <w:rsid w:val="00604225"/>
    <w:rsid w:val="00675430"/>
    <w:rsid w:val="007548B0"/>
    <w:rsid w:val="00757CD1"/>
    <w:rsid w:val="00785BF4"/>
    <w:rsid w:val="0087356A"/>
    <w:rsid w:val="00933D56"/>
    <w:rsid w:val="009B6B29"/>
    <w:rsid w:val="009C27D5"/>
    <w:rsid w:val="009C3B74"/>
    <w:rsid w:val="009F7FB7"/>
    <w:rsid w:val="00A57E02"/>
    <w:rsid w:val="00A742A0"/>
    <w:rsid w:val="00B07843"/>
    <w:rsid w:val="00B46855"/>
    <w:rsid w:val="00B53C37"/>
    <w:rsid w:val="00BA701B"/>
    <w:rsid w:val="00C24C12"/>
    <w:rsid w:val="00C46B1E"/>
    <w:rsid w:val="00C5099B"/>
    <w:rsid w:val="00C66C4D"/>
    <w:rsid w:val="00D01131"/>
    <w:rsid w:val="00D65C74"/>
    <w:rsid w:val="00DD1A8B"/>
    <w:rsid w:val="00E00EE8"/>
    <w:rsid w:val="00E231C3"/>
    <w:rsid w:val="00E67C47"/>
    <w:rsid w:val="00E8203D"/>
    <w:rsid w:val="00EA6943"/>
    <w:rsid w:val="00EA7F8A"/>
    <w:rsid w:val="00ED4BAA"/>
    <w:rsid w:val="00EF1E94"/>
    <w:rsid w:val="00F911EE"/>
    <w:rsid w:val="00F92E40"/>
    <w:rsid w:val="00FF7261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C79E6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68795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1-27T07:22:44+00:00</SDDocDate>
    <elnewpapaerdate xmlns="276fb107-33e2-4c3f-bae8-9cd5efb2baae" xsi:nil="true"/>
    <SDHebDate xmlns="276fb107-33e2-4c3f-bae8-9cd5efb2baae">י"ט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DF8248D3-7D14-4670-9548-DFA2DF0A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F7007-5641-4EFC-99B3-198C0A1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93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צמרת- טופס חדש.docx.</vt:lpstr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צמרת- טופס חדש.docx.</dc:title>
  <dc:creator>Marina Paz</dc:creator>
  <cp:lastModifiedBy>אתי מלאייב</cp:lastModifiedBy>
  <cp:revision>2</cp:revision>
  <dcterms:created xsi:type="dcterms:W3CDTF">2021-10-27T14:38:00Z</dcterms:created>
  <dcterms:modified xsi:type="dcterms:W3CDTF">2021-10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